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E7" w:rsidRPr="005C50E7" w:rsidRDefault="005C50E7" w:rsidP="005C50E7">
      <w:pPr>
        <w:rPr>
          <w:b/>
        </w:rPr>
      </w:pPr>
      <w:r w:rsidRPr="005C50E7">
        <w:rPr>
          <w:b/>
        </w:rPr>
        <w:t>OSNOVNA ŠKOLA VJEKOSLAVA  PARAĆA</w:t>
      </w:r>
    </w:p>
    <w:p w:rsidR="005C50E7" w:rsidRPr="005C50E7" w:rsidRDefault="005C50E7" w:rsidP="005C50E7">
      <w:pPr>
        <w:rPr>
          <w:b/>
        </w:rPr>
      </w:pPr>
      <w:r w:rsidRPr="005C50E7">
        <w:rPr>
          <w:b/>
        </w:rPr>
        <w:t xml:space="preserve">                          S  O  L  I  N</w:t>
      </w:r>
    </w:p>
    <w:p w:rsidR="005C50E7" w:rsidRDefault="005C50E7" w:rsidP="005C50E7"/>
    <w:p w:rsidR="005C50E7" w:rsidRDefault="002E2686" w:rsidP="005C50E7">
      <w:r>
        <w:t>Klasa: 003-06/16-01/01</w:t>
      </w:r>
    </w:p>
    <w:p w:rsidR="005C50E7" w:rsidRDefault="00DF2C04" w:rsidP="005C50E7">
      <w:proofErr w:type="spellStart"/>
      <w:r>
        <w:t>Urbroj</w:t>
      </w:r>
      <w:proofErr w:type="spellEnd"/>
      <w:r>
        <w:t>: 2180</w:t>
      </w:r>
      <w:r w:rsidR="00EE0216">
        <w:t>/01</w:t>
      </w:r>
      <w:r w:rsidR="00776F05">
        <w:t>-08-01</w:t>
      </w:r>
      <w:r w:rsidR="002E2686">
        <w:t>-16</w:t>
      </w:r>
      <w:r w:rsidR="005C50E7">
        <w:t>-1</w:t>
      </w:r>
    </w:p>
    <w:p w:rsidR="005C50E7" w:rsidRDefault="002E2686" w:rsidP="005C50E7">
      <w:r>
        <w:t>Solin,  19</w:t>
      </w:r>
      <w:r w:rsidR="004A1290">
        <w:t>.</w:t>
      </w:r>
      <w:r>
        <w:t xml:space="preserve"> 01</w:t>
      </w:r>
      <w:r w:rsidR="005F6906">
        <w:t>.</w:t>
      </w:r>
      <w:r>
        <w:t xml:space="preserve"> 2016</w:t>
      </w:r>
      <w:r w:rsidR="005C50E7">
        <w:t>.</w:t>
      </w:r>
      <w:r w:rsidR="00DF7833">
        <w:t xml:space="preserve"> godine</w:t>
      </w:r>
    </w:p>
    <w:p w:rsidR="005C50E7" w:rsidRDefault="005C50E7" w:rsidP="005C50E7"/>
    <w:p w:rsidR="005C50E7" w:rsidRDefault="005C50E7" w:rsidP="005C50E7"/>
    <w:p w:rsidR="005C50E7" w:rsidRDefault="005C50E7" w:rsidP="005C50E7">
      <w:pPr>
        <w:tabs>
          <w:tab w:val="left" w:pos="8931"/>
        </w:tabs>
      </w:pPr>
    </w:p>
    <w:p w:rsidR="005C50E7" w:rsidRDefault="007E464A" w:rsidP="005C50E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50E7" w:rsidRDefault="005C50E7" w:rsidP="005C50E7"/>
    <w:p w:rsidR="005C50E7" w:rsidRDefault="005C50E7" w:rsidP="005C50E7"/>
    <w:p w:rsidR="005C50E7" w:rsidRPr="009114C0" w:rsidRDefault="005C50E7" w:rsidP="005C50E7">
      <w:pPr>
        <w:jc w:val="center"/>
        <w:rPr>
          <w:b/>
          <w:sz w:val="28"/>
          <w:szCs w:val="28"/>
        </w:rPr>
      </w:pPr>
      <w:r w:rsidRPr="00502F1C">
        <w:rPr>
          <w:b/>
          <w:sz w:val="28"/>
          <w:szCs w:val="28"/>
        </w:rPr>
        <w:t>P  O  Z  I  V</w:t>
      </w:r>
    </w:p>
    <w:p w:rsidR="005C50E7" w:rsidRDefault="005C50E7" w:rsidP="005C50E7"/>
    <w:p w:rsidR="005C50E7" w:rsidRDefault="005C50E7" w:rsidP="005C50E7"/>
    <w:p w:rsidR="005C50E7" w:rsidRDefault="005C50E7" w:rsidP="005C50E7"/>
    <w:p w:rsidR="005C50E7" w:rsidRDefault="005C50E7" w:rsidP="005C50E7"/>
    <w:p w:rsidR="005C50E7" w:rsidRDefault="005C50E7" w:rsidP="005C50E7"/>
    <w:p w:rsidR="005C50E7" w:rsidRDefault="002E2686" w:rsidP="005C50E7">
      <w:pPr>
        <w:tabs>
          <w:tab w:val="left" w:pos="8931"/>
        </w:tabs>
      </w:pPr>
      <w:r>
        <w:t>Na 33</w:t>
      </w:r>
      <w:r w:rsidR="00827E10">
        <w:t>.</w:t>
      </w:r>
      <w:r w:rsidR="005C50E7">
        <w:t xml:space="preserve"> sjednicu Školskog odbora OŠ Vjekoslava P</w:t>
      </w:r>
      <w:r w:rsidR="00FB080B">
        <w:t>araća koja će se održati dana</w:t>
      </w:r>
      <w:r w:rsidR="00AF3A84">
        <w:t xml:space="preserve"> </w:t>
      </w:r>
      <w:r>
        <w:t>22</w:t>
      </w:r>
      <w:r w:rsidR="0028295E">
        <w:t xml:space="preserve">. </w:t>
      </w:r>
      <w:r>
        <w:t>siječnja</w:t>
      </w:r>
      <w:r w:rsidR="002D279A">
        <w:t xml:space="preserve"> </w:t>
      </w:r>
      <w:r w:rsidR="00C911B7">
        <w:t xml:space="preserve"> </w:t>
      </w:r>
      <w:r>
        <w:t>2016</w:t>
      </w:r>
      <w:r w:rsidR="005C50E7">
        <w:t>. godine</w:t>
      </w:r>
      <w:r w:rsidR="00E76C74">
        <w:t xml:space="preserve"> </w:t>
      </w:r>
      <w:r w:rsidR="000D3809">
        <w:t>(</w:t>
      </w:r>
      <w:r>
        <w:t>petak</w:t>
      </w:r>
      <w:r w:rsidR="000D3809">
        <w:t>)</w:t>
      </w:r>
      <w:r w:rsidR="00294783">
        <w:t xml:space="preserve"> u</w:t>
      </w:r>
      <w:r>
        <w:t xml:space="preserve"> 13:3</w:t>
      </w:r>
      <w:r w:rsidR="00CD7BA1">
        <w:t>0</w:t>
      </w:r>
      <w:r w:rsidR="006B12D8">
        <w:t xml:space="preserve"> </w:t>
      </w:r>
      <w:r w:rsidR="007113F1">
        <w:t>sati</w:t>
      </w:r>
      <w:r w:rsidR="005C50E7" w:rsidRPr="007113F1">
        <w:t>.</w:t>
      </w:r>
    </w:p>
    <w:p w:rsidR="005C50E7" w:rsidRDefault="005C50E7" w:rsidP="005C50E7">
      <w:pPr>
        <w:tabs>
          <w:tab w:val="left" w:pos="8931"/>
        </w:tabs>
      </w:pPr>
    </w:p>
    <w:p w:rsidR="00C73B3B" w:rsidRDefault="00C73B3B" w:rsidP="005C50E7">
      <w:pPr>
        <w:tabs>
          <w:tab w:val="left" w:pos="8931"/>
        </w:tabs>
      </w:pPr>
    </w:p>
    <w:p w:rsidR="005C50E7" w:rsidRDefault="005C50E7" w:rsidP="005C50E7">
      <w:pPr>
        <w:tabs>
          <w:tab w:val="left" w:pos="8931"/>
        </w:tabs>
        <w:rPr>
          <w:i/>
        </w:rPr>
      </w:pPr>
    </w:p>
    <w:p w:rsidR="002D6E0D" w:rsidRPr="005C50E7" w:rsidRDefault="005C50E7" w:rsidP="002D6E0D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5C50E7" w:rsidRDefault="005C50E7" w:rsidP="005C50E7">
      <w:pPr>
        <w:tabs>
          <w:tab w:val="left" w:pos="8931"/>
        </w:tabs>
        <w:jc w:val="center"/>
        <w:rPr>
          <w:i/>
        </w:rPr>
      </w:pPr>
    </w:p>
    <w:p w:rsidR="002D6E0D" w:rsidRDefault="002D6E0D" w:rsidP="00CA42AA">
      <w:pPr>
        <w:numPr>
          <w:ilvl w:val="0"/>
          <w:numId w:val="1"/>
        </w:numPr>
      </w:pPr>
      <w:r>
        <w:t>Verifikacija zapisnika s prošle sjednice Školskog odbora</w:t>
      </w:r>
      <w:r w:rsidR="00375C0B">
        <w:t>.</w:t>
      </w:r>
    </w:p>
    <w:p w:rsidR="002E2686" w:rsidRDefault="002E2686" w:rsidP="002E2686">
      <w:pPr>
        <w:numPr>
          <w:ilvl w:val="0"/>
          <w:numId w:val="1"/>
        </w:numPr>
      </w:pPr>
      <w:r>
        <w:t>Donošenje prethodne suglasnosti za zasnivanje radnog odnosa, do 60 dana</w:t>
      </w:r>
    </w:p>
    <w:p w:rsidR="002E2686" w:rsidRDefault="002E2686" w:rsidP="002E2686">
      <w:pPr>
        <w:numPr>
          <w:ilvl w:val="0"/>
          <w:numId w:val="11"/>
        </w:numPr>
      </w:pPr>
      <w:r>
        <w:t xml:space="preserve">Antonija Milković, </w:t>
      </w:r>
      <w:proofErr w:type="spellStart"/>
      <w:r>
        <w:t>uč</w:t>
      </w:r>
      <w:proofErr w:type="spellEnd"/>
      <w:r>
        <w:t>. engleskog jezika</w:t>
      </w:r>
    </w:p>
    <w:p w:rsidR="002E2686" w:rsidRDefault="002E2686" w:rsidP="002E2686">
      <w:pPr>
        <w:numPr>
          <w:ilvl w:val="0"/>
          <w:numId w:val="11"/>
        </w:numPr>
      </w:pPr>
      <w:r>
        <w:t xml:space="preserve">Marina Marušić, </w:t>
      </w:r>
      <w:proofErr w:type="spellStart"/>
      <w:r>
        <w:t>uč</w:t>
      </w:r>
      <w:proofErr w:type="spellEnd"/>
      <w:r>
        <w:t>. matematike</w:t>
      </w:r>
    </w:p>
    <w:p w:rsidR="002E2686" w:rsidRDefault="002E2686" w:rsidP="00CA42AA">
      <w:pPr>
        <w:numPr>
          <w:ilvl w:val="0"/>
          <w:numId w:val="1"/>
        </w:numPr>
      </w:pPr>
      <w:r>
        <w:t>Razno</w:t>
      </w:r>
    </w:p>
    <w:p w:rsidR="00EE0216" w:rsidRDefault="00EE0216" w:rsidP="00EE0216"/>
    <w:p w:rsidR="00EE0216" w:rsidRDefault="00EE0216" w:rsidP="00EE0216"/>
    <w:p w:rsidR="00EE0216" w:rsidRDefault="00EE0216" w:rsidP="00EE0216"/>
    <w:p w:rsidR="005C50E7" w:rsidRPr="006419B3" w:rsidRDefault="005C50E7" w:rsidP="005C50E7"/>
    <w:p w:rsidR="005C50E7" w:rsidRPr="006419B3" w:rsidRDefault="005C50E7" w:rsidP="005C50E7"/>
    <w:p w:rsidR="005C50E7" w:rsidRPr="006419B3" w:rsidRDefault="002C17CF" w:rsidP="005C50E7">
      <w:r>
        <w:t xml:space="preserve">S </w:t>
      </w:r>
      <w:r w:rsidR="00261F16">
        <w:t xml:space="preserve"> </w:t>
      </w:r>
      <w:r>
        <w:t>po</w:t>
      </w:r>
      <w:r w:rsidR="005C50E7">
        <w:t>štovanjem,</w:t>
      </w:r>
    </w:p>
    <w:p w:rsidR="005C50E7" w:rsidRPr="006419B3" w:rsidRDefault="005C50E7" w:rsidP="005C50E7"/>
    <w:p w:rsidR="005C50E7" w:rsidRDefault="00182F32" w:rsidP="005C50E7">
      <w:pPr>
        <w:tabs>
          <w:tab w:val="left" w:pos="4005"/>
        </w:tabs>
      </w:pPr>
      <w:r>
        <w:t xml:space="preserve">                                                                                   </w:t>
      </w:r>
      <w:r w:rsidR="005C50E7">
        <w:t>Predsjednik školskog odbora</w:t>
      </w:r>
    </w:p>
    <w:p w:rsidR="00F2728F" w:rsidRDefault="00F2728F" w:rsidP="005C50E7">
      <w:pPr>
        <w:tabs>
          <w:tab w:val="left" w:pos="4005"/>
        </w:tabs>
      </w:pPr>
      <w:r>
        <w:tab/>
      </w:r>
      <w:r>
        <w:tab/>
        <w:t xml:space="preserve">            </w:t>
      </w:r>
    </w:p>
    <w:p w:rsidR="00F2728F" w:rsidRDefault="00F2728F" w:rsidP="005C50E7">
      <w:pPr>
        <w:tabs>
          <w:tab w:val="left" w:pos="4005"/>
        </w:tabs>
      </w:pPr>
    </w:p>
    <w:p w:rsidR="00F2728F" w:rsidRDefault="00F2728F" w:rsidP="00F2728F">
      <w:pPr>
        <w:tabs>
          <w:tab w:val="left" w:pos="4005"/>
        </w:tabs>
        <w:jc w:val="center"/>
      </w:pPr>
      <w:r>
        <w:t xml:space="preserve">                                                            ______________________</w:t>
      </w:r>
    </w:p>
    <w:p w:rsidR="005C50E7" w:rsidRPr="006419B3" w:rsidRDefault="00F2728F" w:rsidP="00F2728F">
      <w:pPr>
        <w:tabs>
          <w:tab w:val="left" w:pos="4005"/>
        </w:tabs>
        <w:jc w:val="center"/>
      </w:pPr>
      <w:r>
        <w:t xml:space="preserve">                                                            Željko Jurin</w:t>
      </w:r>
      <w:r w:rsidR="00D0394B">
        <w:t>,</w:t>
      </w:r>
      <w:r w:rsidR="005C50E7">
        <w:t xml:space="preserve"> </w:t>
      </w:r>
      <w:proofErr w:type="spellStart"/>
      <w:r w:rsidR="005C50E7">
        <w:t>prof</w:t>
      </w:r>
      <w:proofErr w:type="spellEnd"/>
      <w:r w:rsidR="005C50E7">
        <w:t>.</w:t>
      </w:r>
      <w:r>
        <w:t xml:space="preserve"> psihologije</w:t>
      </w:r>
    </w:p>
    <w:p w:rsidR="005C50E7" w:rsidRDefault="005C50E7" w:rsidP="00F2728F">
      <w:pPr>
        <w:jc w:val="right"/>
      </w:pPr>
    </w:p>
    <w:p w:rsidR="00613382" w:rsidRDefault="00613382"/>
    <w:sectPr w:rsidR="00613382" w:rsidSect="00A83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5DC47E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E07CF"/>
    <w:multiLevelType w:val="hybridMultilevel"/>
    <w:tmpl w:val="0A54BC72"/>
    <w:lvl w:ilvl="0" w:tplc="376808B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37D74"/>
    <w:multiLevelType w:val="hybridMultilevel"/>
    <w:tmpl w:val="42F624FE"/>
    <w:lvl w:ilvl="0" w:tplc="38521FC6">
      <w:numFmt w:val="bullet"/>
      <w:lvlText w:val="–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73861986"/>
    <w:multiLevelType w:val="hybridMultilevel"/>
    <w:tmpl w:val="1B141DB0"/>
    <w:lvl w:ilvl="0" w:tplc="835A7B00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0E7"/>
    <w:rsid w:val="00032611"/>
    <w:rsid w:val="0003711A"/>
    <w:rsid w:val="0006695A"/>
    <w:rsid w:val="00092527"/>
    <w:rsid w:val="000A1933"/>
    <w:rsid w:val="000A1C8D"/>
    <w:rsid w:val="000D3809"/>
    <w:rsid w:val="00182F32"/>
    <w:rsid w:val="001A4F60"/>
    <w:rsid w:val="001B026C"/>
    <w:rsid w:val="001D5754"/>
    <w:rsid w:val="00215CF0"/>
    <w:rsid w:val="00261F16"/>
    <w:rsid w:val="00273474"/>
    <w:rsid w:val="00276E1D"/>
    <w:rsid w:val="0028295E"/>
    <w:rsid w:val="002864F6"/>
    <w:rsid w:val="00287056"/>
    <w:rsid w:val="00294783"/>
    <w:rsid w:val="002C17CF"/>
    <w:rsid w:val="002D279A"/>
    <w:rsid w:val="002D6E0D"/>
    <w:rsid w:val="002E2340"/>
    <w:rsid w:val="002E2686"/>
    <w:rsid w:val="00311051"/>
    <w:rsid w:val="00346C44"/>
    <w:rsid w:val="00375C0B"/>
    <w:rsid w:val="00380089"/>
    <w:rsid w:val="003C1C97"/>
    <w:rsid w:val="003C7831"/>
    <w:rsid w:val="003D559D"/>
    <w:rsid w:val="00402A04"/>
    <w:rsid w:val="00402AF2"/>
    <w:rsid w:val="0041457B"/>
    <w:rsid w:val="00441E70"/>
    <w:rsid w:val="00444A1D"/>
    <w:rsid w:val="0045758A"/>
    <w:rsid w:val="0046133D"/>
    <w:rsid w:val="004742CE"/>
    <w:rsid w:val="00482A31"/>
    <w:rsid w:val="004A1290"/>
    <w:rsid w:val="004A4D64"/>
    <w:rsid w:val="004B6CBF"/>
    <w:rsid w:val="004E37AC"/>
    <w:rsid w:val="00502F1C"/>
    <w:rsid w:val="00543899"/>
    <w:rsid w:val="0055146F"/>
    <w:rsid w:val="00567FCF"/>
    <w:rsid w:val="005718BC"/>
    <w:rsid w:val="00580047"/>
    <w:rsid w:val="005A59D1"/>
    <w:rsid w:val="005C50E7"/>
    <w:rsid w:val="005E04FE"/>
    <w:rsid w:val="005E7A72"/>
    <w:rsid w:val="005F6906"/>
    <w:rsid w:val="006131D6"/>
    <w:rsid w:val="00613382"/>
    <w:rsid w:val="00684EAF"/>
    <w:rsid w:val="006A01EE"/>
    <w:rsid w:val="006A1CC8"/>
    <w:rsid w:val="006B12D8"/>
    <w:rsid w:val="006C0A92"/>
    <w:rsid w:val="006D0044"/>
    <w:rsid w:val="006D1685"/>
    <w:rsid w:val="006E4412"/>
    <w:rsid w:val="007113F1"/>
    <w:rsid w:val="0076456B"/>
    <w:rsid w:val="00776F05"/>
    <w:rsid w:val="007B494F"/>
    <w:rsid w:val="007E464A"/>
    <w:rsid w:val="007F2C28"/>
    <w:rsid w:val="008105E8"/>
    <w:rsid w:val="00827E10"/>
    <w:rsid w:val="008312C5"/>
    <w:rsid w:val="00837F84"/>
    <w:rsid w:val="00853338"/>
    <w:rsid w:val="008F12FE"/>
    <w:rsid w:val="00904E3A"/>
    <w:rsid w:val="009530F4"/>
    <w:rsid w:val="00974140"/>
    <w:rsid w:val="00A2143A"/>
    <w:rsid w:val="00A33099"/>
    <w:rsid w:val="00A43B4D"/>
    <w:rsid w:val="00A56141"/>
    <w:rsid w:val="00A81E16"/>
    <w:rsid w:val="00A8318B"/>
    <w:rsid w:val="00AC55C7"/>
    <w:rsid w:val="00AE2EDD"/>
    <w:rsid w:val="00AF3A84"/>
    <w:rsid w:val="00B20304"/>
    <w:rsid w:val="00BA2EF4"/>
    <w:rsid w:val="00BE2759"/>
    <w:rsid w:val="00C17FA5"/>
    <w:rsid w:val="00C32F24"/>
    <w:rsid w:val="00C44F38"/>
    <w:rsid w:val="00C73B3B"/>
    <w:rsid w:val="00C87441"/>
    <w:rsid w:val="00C911B7"/>
    <w:rsid w:val="00CA42AA"/>
    <w:rsid w:val="00CD7BA1"/>
    <w:rsid w:val="00D0394B"/>
    <w:rsid w:val="00D311C3"/>
    <w:rsid w:val="00D36B6B"/>
    <w:rsid w:val="00D4532D"/>
    <w:rsid w:val="00DC5E43"/>
    <w:rsid w:val="00DF2C04"/>
    <w:rsid w:val="00DF7833"/>
    <w:rsid w:val="00E76C74"/>
    <w:rsid w:val="00E874DC"/>
    <w:rsid w:val="00EC30D3"/>
    <w:rsid w:val="00EE0216"/>
    <w:rsid w:val="00F06AED"/>
    <w:rsid w:val="00F12F52"/>
    <w:rsid w:val="00F2728F"/>
    <w:rsid w:val="00F33469"/>
    <w:rsid w:val="00F62862"/>
    <w:rsid w:val="00F96D8F"/>
    <w:rsid w:val="00FA66F8"/>
    <w:rsid w:val="00FB080B"/>
    <w:rsid w:val="00FE58BD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0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BE3B-9D64-4F76-AC1D-6930ED5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JEKOSLAVA  PARAĆA</vt:lpstr>
    </vt:vector>
  </TitlesOfParts>
  <Company>MZOŠ-OŠ Vjekoslava Paraća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JEKOSLAVA  PARAĆA</dc:title>
  <dc:creator>Tajništvo</dc:creator>
  <cp:lastModifiedBy>Djuro</cp:lastModifiedBy>
  <cp:revision>4</cp:revision>
  <cp:lastPrinted>2016-01-20T06:56:00Z</cp:lastPrinted>
  <dcterms:created xsi:type="dcterms:W3CDTF">2016-01-20T07:41:00Z</dcterms:created>
  <dcterms:modified xsi:type="dcterms:W3CDTF">2016-01-20T07:42:00Z</dcterms:modified>
</cp:coreProperties>
</file>